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95B6" w14:textId="24FDF9CF" w:rsidR="007076E8" w:rsidRDefault="00361A2B" w:rsidP="00361A2B">
      <w:pPr>
        <w:tabs>
          <w:tab w:val="left" w:pos="259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88B5EC" wp14:editId="3E6550F7">
            <wp:simplePos x="0" y="0"/>
            <wp:positionH relativeFrom="margin">
              <wp:align>right</wp:align>
            </wp:positionH>
            <wp:positionV relativeFrom="paragraph">
              <wp:posOffset>-196215</wp:posOffset>
            </wp:positionV>
            <wp:extent cx="1905000" cy="828675"/>
            <wp:effectExtent l="0" t="0" r="0" b="0"/>
            <wp:wrapNone/>
            <wp:docPr id="5472790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79081" name="Imagen 1" descr="Texto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53F9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860F347" wp14:editId="5E9DF535">
            <wp:simplePos x="0" y="0"/>
            <wp:positionH relativeFrom="margin">
              <wp:align>left</wp:align>
            </wp:positionH>
            <wp:positionV relativeFrom="page">
              <wp:posOffset>419100</wp:posOffset>
            </wp:positionV>
            <wp:extent cx="1209675" cy="866775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uevoAzul-pequ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9" t="11804" r="8549" b="22223"/>
                    <a:stretch/>
                  </pic:blipFill>
                  <pic:spPr bwMode="auto">
                    <a:xfrm>
                      <a:off x="0" y="0"/>
                      <a:ext cx="12096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E2B08E9" w14:textId="1C2E72F0" w:rsidR="0072642B" w:rsidRDefault="0072642B"/>
    <w:p w14:paraId="60EF0915" w14:textId="77777777" w:rsidR="00E96B9E" w:rsidRDefault="00E96B9E" w:rsidP="00E96B9E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01A969" w14:textId="39084A73" w:rsidR="001E6D50" w:rsidRDefault="003905F3" w:rsidP="003905F3">
      <w:pPr>
        <w:pBdr>
          <w:bottom w:val="single" w:sz="4" w:space="1" w:color="auto"/>
        </w:pBdr>
        <w:spacing w:befor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VISTA</w:t>
      </w:r>
      <w:r w:rsidR="00794B19" w:rsidRPr="001A31D9">
        <w:rPr>
          <w:rFonts w:ascii="Arial" w:hAnsi="Arial" w:cs="Arial"/>
          <w:b/>
          <w:sz w:val="24"/>
          <w:szCs w:val="24"/>
        </w:rPr>
        <w:t xml:space="preserve"> A LAS FAMILIAS </w:t>
      </w:r>
      <w:r>
        <w:rPr>
          <w:rFonts w:ascii="Arial" w:hAnsi="Arial" w:cs="Arial"/>
          <w:b/>
          <w:sz w:val="24"/>
          <w:szCs w:val="24"/>
        </w:rPr>
        <w:t>PARA LA DETECCIÓN E IDENTIFICACIÓN DEL</w:t>
      </w:r>
      <w:r w:rsidR="00794B19" w:rsidRPr="001A31D9">
        <w:rPr>
          <w:rFonts w:ascii="Arial" w:hAnsi="Arial" w:cs="Arial"/>
          <w:b/>
          <w:sz w:val="24"/>
          <w:szCs w:val="24"/>
        </w:rPr>
        <w:t xml:space="preserve"> ALUMNADO C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94B19" w:rsidRPr="001A31D9">
        <w:rPr>
          <w:rFonts w:ascii="Arial" w:hAnsi="Arial" w:cs="Arial"/>
          <w:b/>
          <w:sz w:val="24"/>
          <w:szCs w:val="24"/>
        </w:rPr>
        <w:t>ALTAS CAPACIDADES</w:t>
      </w:r>
      <w:r w:rsidR="00361A2B">
        <w:rPr>
          <w:rFonts w:ascii="Arial" w:hAnsi="Arial" w:cs="Arial"/>
          <w:b/>
          <w:sz w:val="24"/>
          <w:szCs w:val="24"/>
        </w:rPr>
        <w:t>/TALENTO</w:t>
      </w:r>
    </w:p>
    <w:p w14:paraId="519A72B6" w14:textId="77777777" w:rsidR="003905F3" w:rsidRPr="003905F3" w:rsidRDefault="003905F3" w:rsidP="003905F3">
      <w:pPr>
        <w:pBdr>
          <w:bottom w:val="single" w:sz="4" w:space="1" w:color="auto"/>
        </w:pBdr>
        <w:jc w:val="both"/>
        <w:rPr>
          <w:rFonts w:ascii="Arial" w:hAnsi="Arial" w:cs="Arial"/>
          <w:b/>
          <w:sz w:val="16"/>
          <w:szCs w:val="16"/>
        </w:rPr>
      </w:pPr>
    </w:p>
    <w:p w14:paraId="797D6351" w14:textId="37A22FA2" w:rsidR="003905F3" w:rsidRPr="002C6167" w:rsidRDefault="003905F3" w:rsidP="002C6167">
      <w:pPr>
        <w:pStyle w:val="Prrafodelista"/>
        <w:numPr>
          <w:ilvl w:val="0"/>
          <w:numId w:val="4"/>
        </w:numPr>
        <w:shd w:val="clear" w:color="auto" w:fill="D9E2F3" w:themeFill="accent1" w:themeFillTint="33"/>
        <w:ind w:left="426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C6167"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559"/>
        <w:gridCol w:w="1128"/>
      </w:tblGrid>
      <w:tr w:rsidR="005360AB" w14:paraId="7AE415E1" w14:textId="77777777" w:rsidTr="0FE49613">
        <w:tc>
          <w:tcPr>
            <w:tcW w:w="2972" w:type="dxa"/>
          </w:tcPr>
          <w:p w14:paraId="5B20AE06" w14:textId="1382A5BC" w:rsidR="005360AB" w:rsidRDefault="2534DD20" w:rsidP="0FE49613">
            <w:pPr>
              <w:spacing w:line="259" w:lineRule="auto"/>
              <w:jc w:val="both"/>
            </w:pPr>
            <w:r w:rsidRPr="0FE49613">
              <w:rPr>
                <w:rFonts w:ascii="Arial" w:hAnsi="Arial" w:cs="Arial"/>
                <w:sz w:val="24"/>
                <w:szCs w:val="24"/>
              </w:rPr>
              <w:t>Centro educativo</w:t>
            </w:r>
          </w:p>
        </w:tc>
        <w:tc>
          <w:tcPr>
            <w:tcW w:w="5522" w:type="dxa"/>
            <w:gridSpan w:val="3"/>
          </w:tcPr>
          <w:p w14:paraId="0FC104DC" w14:textId="77777777" w:rsidR="005360AB" w:rsidRDefault="005360AB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14:paraId="4179A57A" w14:textId="77777777" w:rsidTr="0FE49613">
        <w:tc>
          <w:tcPr>
            <w:tcW w:w="2972" w:type="dxa"/>
          </w:tcPr>
          <w:p w14:paraId="3959BDCE" w14:textId="6421E71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 y nombre</w:t>
            </w:r>
          </w:p>
        </w:tc>
        <w:tc>
          <w:tcPr>
            <w:tcW w:w="5522" w:type="dxa"/>
            <w:gridSpan w:val="3"/>
          </w:tcPr>
          <w:p w14:paraId="42D35BE8" w14:textId="7777777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14:paraId="00F2E09A" w14:textId="77777777" w:rsidTr="0FE49613">
        <w:tc>
          <w:tcPr>
            <w:tcW w:w="2972" w:type="dxa"/>
          </w:tcPr>
          <w:p w14:paraId="72CE1D1F" w14:textId="6473BB9F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522" w:type="dxa"/>
            <w:gridSpan w:val="3"/>
          </w:tcPr>
          <w:p w14:paraId="68402C5D" w14:textId="7777777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14:paraId="0B80EC39" w14:textId="77777777" w:rsidTr="0FE49613">
        <w:tc>
          <w:tcPr>
            <w:tcW w:w="2972" w:type="dxa"/>
          </w:tcPr>
          <w:p w14:paraId="009F2E3E" w14:textId="17B14698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nacimiento</w:t>
            </w:r>
          </w:p>
        </w:tc>
        <w:tc>
          <w:tcPr>
            <w:tcW w:w="2835" w:type="dxa"/>
          </w:tcPr>
          <w:p w14:paraId="0EB329AC" w14:textId="7777777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258AB" w14:textId="237D1712" w:rsidR="00C4355E" w:rsidRDefault="00C4355E" w:rsidP="00C4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1128" w:type="dxa"/>
          </w:tcPr>
          <w:p w14:paraId="75BDC023" w14:textId="7257004B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14:paraId="66A34600" w14:textId="77777777" w:rsidTr="0FE49613">
        <w:tc>
          <w:tcPr>
            <w:tcW w:w="2972" w:type="dxa"/>
          </w:tcPr>
          <w:p w14:paraId="6BF3086B" w14:textId="0BD09508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5522" w:type="dxa"/>
            <w:gridSpan w:val="3"/>
          </w:tcPr>
          <w:p w14:paraId="6596D62C" w14:textId="7777777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14:paraId="73DFBEBD" w14:textId="77777777" w:rsidTr="0FE49613">
        <w:tc>
          <w:tcPr>
            <w:tcW w:w="2972" w:type="dxa"/>
          </w:tcPr>
          <w:p w14:paraId="20C15D0C" w14:textId="4E52121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or/a legal 1</w:t>
            </w:r>
          </w:p>
        </w:tc>
        <w:tc>
          <w:tcPr>
            <w:tcW w:w="5522" w:type="dxa"/>
            <w:gridSpan w:val="3"/>
          </w:tcPr>
          <w:p w14:paraId="351B502E" w14:textId="7777777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14:paraId="2CEC9AA6" w14:textId="77777777" w:rsidTr="0FE49613">
        <w:tc>
          <w:tcPr>
            <w:tcW w:w="2972" w:type="dxa"/>
          </w:tcPr>
          <w:p w14:paraId="00ADC35B" w14:textId="7F59D07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/E-mail 1</w:t>
            </w:r>
          </w:p>
        </w:tc>
        <w:tc>
          <w:tcPr>
            <w:tcW w:w="5522" w:type="dxa"/>
            <w:gridSpan w:val="3"/>
          </w:tcPr>
          <w:p w14:paraId="252C3B53" w14:textId="7777777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14:paraId="153E3172" w14:textId="77777777" w:rsidTr="0FE49613">
        <w:tc>
          <w:tcPr>
            <w:tcW w:w="2972" w:type="dxa"/>
          </w:tcPr>
          <w:p w14:paraId="69A5442E" w14:textId="648A51B2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or/a legal 2</w:t>
            </w:r>
          </w:p>
        </w:tc>
        <w:tc>
          <w:tcPr>
            <w:tcW w:w="5522" w:type="dxa"/>
            <w:gridSpan w:val="3"/>
          </w:tcPr>
          <w:p w14:paraId="04358BBB" w14:textId="7777777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14:paraId="76AC7A45" w14:textId="77777777" w:rsidTr="0FE49613">
        <w:tc>
          <w:tcPr>
            <w:tcW w:w="2972" w:type="dxa"/>
          </w:tcPr>
          <w:p w14:paraId="702AE4A8" w14:textId="356E6A7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/E-mail 2</w:t>
            </w:r>
          </w:p>
        </w:tc>
        <w:tc>
          <w:tcPr>
            <w:tcW w:w="5522" w:type="dxa"/>
            <w:gridSpan w:val="3"/>
          </w:tcPr>
          <w:p w14:paraId="3892E6C9" w14:textId="7777777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FE88E" w14:textId="7B1D9509" w:rsidR="005360AB" w:rsidRDefault="005360AB" w:rsidP="04BFE197">
      <w:pPr>
        <w:jc w:val="both"/>
        <w:rPr>
          <w:rFonts w:ascii="Arial" w:hAnsi="Arial" w:cs="Arial"/>
          <w:sz w:val="24"/>
          <w:szCs w:val="24"/>
        </w:rPr>
      </w:pPr>
    </w:p>
    <w:p w14:paraId="2D600A15" w14:textId="77777777" w:rsidR="00FC4668" w:rsidRPr="00FC4668" w:rsidRDefault="00FC4668" w:rsidP="00FC4668">
      <w:pPr>
        <w:pStyle w:val="Prrafodelista"/>
        <w:numPr>
          <w:ilvl w:val="0"/>
          <w:numId w:val="4"/>
        </w:numPr>
        <w:shd w:val="clear" w:color="auto" w:fill="D9E2F3" w:themeFill="accent1" w:themeFillTint="33"/>
        <w:ind w:left="426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Hlk154051657"/>
      <w:r w:rsidRPr="00FC4668">
        <w:rPr>
          <w:rFonts w:ascii="Arial" w:hAnsi="Arial" w:cs="Arial"/>
          <w:b/>
          <w:sz w:val="24"/>
          <w:szCs w:val="24"/>
        </w:rPr>
        <w:t>DESARROLLO EVOLUTIVO</w:t>
      </w:r>
    </w:p>
    <w:bookmarkEnd w:id="0"/>
    <w:p w14:paraId="4B0E673C" w14:textId="77777777" w:rsidR="00FC4668" w:rsidRDefault="00FC4668" w:rsidP="00FC4668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 DEL LENGUAJE/COMUNICACIÓN</w:t>
      </w:r>
    </w:p>
    <w:p w14:paraId="029B4497" w14:textId="77777777" w:rsidR="00FC4668" w:rsidRPr="00920FE5" w:rsidRDefault="00FC4668" w:rsidP="00FC466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FC4668" w14:paraId="155E1D10" w14:textId="77777777" w:rsidTr="00A07966">
        <w:tc>
          <w:tcPr>
            <w:tcW w:w="3823" w:type="dxa"/>
          </w:tcPr>
          <w:p w14:paraId="19A2F587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as palabras</w:t>
            </w:r>
          </w:p>
        </w:tc>
        <w:tc>
          <w:tcPr>
            <w:tcW w:w="4671" w:type="dxa"/>
          </w:tcPr>
          <w:p w14:paraId="1BB1F704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668" w14:paraId="0A6FAC6F" w14:textId="77777777" w:rsidTr="00A07966">
        <w:tc>
          <w:tcPr>
            <w:tcW w:w="3823" w:type="dxa"/>
          </w:tcPr>
          <w:p w14:paraId="568DA2A9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as frases (2/3 palabras)</w:t>
            </w:r>
          </w:p>
        </w:tc>
        <w:tc>
          <w:tcPr>
            <w:tcW w:w="4671" w:type="dxa"/>
          </w:tcPr>
          <w:p w14:paraId="12A621E9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668" w14:paraId="03F4DA0C" w14:textId="77777777" w:rsidTr="00A07966">
        <w:tc>
          <w:tcPr>
            <w:tcW w:w="3823" w:type="dxa"/>
          </w:tcPr>
          <w:p w14:paraId="7936C80E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er conversación</w:t>
            </w:r>
          </w:p>
        </w:tc>
        <w:tc>
          <w:tcPr>
            <w:tcW w:w="4671" w:type="dxa"/>
          </w:tcPr>
          <w:p w14:paraId="45A5C7F5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668" w14:paraId="3996C1F4" w14:textId="77777777" w:rsidTr="00A07966">
        <w:tc>
          <w:tcPr>
            <w:tcW w:w="3823" w:type="dxa"/>
          </w:tcPr>
          <w:p w14:paraId="635DC23E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bulario avanzado</w:t>
            </w:r>
          </w:p>
        </w:tc>
        <w:tc>
          <w:tcPr>
            <w:tcW w:w="4671" w:type="dxa"/>
          </w:tcPr>
          <w:p w14:paraId="1EF1B418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668" w14:paraId="4EA1FCA2" w14:textId="77777777" w:rsidTr="00A07966">
        <w:tc>
          <w:tcPr>
            <w:tcW w:w="3823" w:type="dxa"/>
          </w:tcPr>
          <w:p w14:paraId="679B812F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sión avanzada</w:t>
            </w:r>
          </w:p>
        </w:tc>
        <w:tc>
          <w:tcPr>
            <w:tcW w:w="4671" w:type="dxa"/>
          </w:tcPr>
          <w:p w14:paraId="53B7D638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668" w14:paraId="0EE2C1BD" w14:textId="77777777" w:rsidTr="00A07966">
        <w:tc>
          <w:tcPr>
            <w:tcW w:w="3823" w:type="dxa"/>
          </w:tcPr>
          <w:p w14:paraId="3765A7F9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fosintaxis desarrollada</w:t>
            </w:r>
          </w:p>
        </w:tc>
        <w:tc>
          <w:tcPr>
            <w:tcW w:w="4671" w:type="dxa"/>
          </w:tcPr>
          <w:p w14:paraId="51E9BC1F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668" w14:paraId="517259C3" w14:textId="77777777" w:rsidTr="00A07966">
        <w:tc>
          <w:tcPr>
            <w:tcW w:w="3823" w:type="dxa"/>
          </w:tcPr>
          <w:p w14:paraId="2C2F2649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(cantidad/tipos)</w:t>
            </w:r>
          </w:p>
        </w:tc>
        <w:tc>
          <w:tcPr>
            <w:tcW w:w="4671" w:type="dxa"/>
          </w:tcPr>
          <w:p w14:paraId="27DC81F5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668" w14:paraId="085E2A7B" w14:textId="77777777" w:rsidTr="00A07966">
        <w:tc>
          <w:tcPr>
            <w:tcW w:w="3823" w:type="dxa"/>
          </w:tcPr>
          <w:p w14:paraId="2AEA6BCD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uestas elaboradas</w:t>
            </w:r>
          </w:p>
        </w:tc>
        <w:tc>
          <w:tcPr>
            <w:tcW w:w="4671" w:type="dxa"/>
          </w:tcPr>
          <w:p w14:paraId="7E3668C4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0AB" w14:paraId="71F96E3E" w14:textId="77777777" w:rsidTr="00A07966">
        <w:tc>
          <w:tcPr>
            <w:tcW w:w="3823" w:type="dxa"/>
          </w:tcPr>
          <w:p w14:paraId="343BC2BD" w14:textId="5B0F8ABE" w:rsidR="005360AB" w:rsidRDefault="005360AB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  <w:tc>
          <w:tcPr>
            <w:tcW w:w="4671" w:type="dxa"/>
          </w:tcPr>
          <w:p w14:paraId="73AA93EA" w14:textId="77777777" w:rsidR="005360AB" w:rsidRDefault="005360AB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906D27" w14:textId="512C4DF7" w:rsidR="00FC4668" w:rsidRDefault="00FC4668" w:rsidP="00FC4668">
      <w:pPr>
        <w:jc w:val="both"/>
        <w:rPr>
          <w:rFonts w:ascii="Arial" w:hAnsi="Arial" w:cs="Arial"/>
          <w:sz w:val="24"/>
          <w:szCs w:val="24"/>
        </w:rPr>
      </w:pPr>
    </w:p>
    <w:p w14:paraId="02B83B0D" w14:textId="77777777" w:rsidR="00FC4668" w:rsidRDefault="00FC4668" w:rsidP="00FC4668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 COGNITIVO</w:t>
      </w:r>
    </w:p>
    <w:p w14:paraId="70BE18F1" w14:textId="77777777" w:rsidR="00FC4668" w:rsidRDefault="00FC4668" w:rsidP="00FC466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FC4668" w14:paraId="0FD97FE8" w14:textId="77777777" w:rsidTr="00A07966">
        <w:tc>
          <w:tcPr>
            <w:tcW w:w="3964" w:type="dxa"/>
          </w:tcPr>
          <w:p w14:paraId="47CFD0BC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ar / observar / investigar</w:t>
            </w:r>
          </w:p>
        </w:tc>
        <w:tc>
          <w:tcPr>
            <w:tcW w:w="4530" w:type="dxa"/>
          </w:tcPr>
          <w:p w14:paraId="0A879E88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668" w14:paraId="4AAC2F99" w14:textId="77777777" w:rsidTr="00A07966">
        <w:tc>
          <w:tcPr>
            <w:tcW w:w="3964" w:type="dxa"/>
          </w:tcPr>
          <w:p w14:paraId="260C991C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cción a situaciones nuevas</w:t>
            </w:r>
          </w:p>
        </w:tc>
        <w:tc>
          <w:tcPr>
            <w:tcW w:w="4530" w:type="dxa"/>
          </w:tcPr>
          <w:p w14:paraId="4C5A98FE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668" w14:paraId="11BFF2AB" w14:textId="77777777" w:rsidTr="00A07966">
        <w:tc>
          <w:tcPr>
            <w:tcW w:w="3964" w:type="dxa"/>
          </w:tcPr>
          <w:p w14:paraId="4AAAECEE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es avanzados</w:t>
            </w:r>
          </w:p>
        </w:tc>
        <w:tc>
          <w:tcPr>
            <w:tcW w:w="4530" w:type="dxa"/>
          </w:tcPr>
          <w:p w14:paraId="1A5032F7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0AB" w14:paraId="3D07FCCC" w14:textId="77777777" w:rsidTr="00A07966">
        <w:tc>
          <w:tcPr>
            <w:tcW w:w="3964" w:type="dxa"/>
          </w:tcPr>
          <w:p w14:paraId="1F58147F" w14:textId="5ABC762D" w:rsidR="005360AB" w:rsidRDefault="005360AB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  <w:tc>
          <w:tcPr>
            <w:tcW w:w="4530" w:type="dxa"/>
          </w:tcPr>
          <w:p w14:paraId="11171186" w14:textId="77777777" w:rsidR="005360AB" w:rsidRDefault="005360AB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5E3C0A" w14:textId="150AE221" w:rsidR="005360AB" w:rsidRPr="00920FE5" w:rsidRDefault="005360AB" w:rsidP="04BFE197">
      <w:pPr>
        <w:spacing w:after="0"/>
      </w:pPr>
    </w:p>
    <w:p w14:paraId="4443357C" w14:textId="78AC1A7B" w:rsidR="2E2D7B38" w:rsidRDefault="2E2D7B38" w:rsidP="2E2D7B38">
      <w:pPr>
        <w:pStyle w:val="Ttulo2"/>
        <w:rPr>
          <w:rFonts w:ascii="Arial" w:hAnsi="Arial" w:cs="Arial"/>
          <w:b/>
          <w:bCs/>
          <w:sz w:val="24"/>
          <w:szCs w:val="24"/>
        </w:rPr>
      </w:pPr>
    </w:p>
    <w:p w14:paraId="5C61E103" w14:textId="7DE23ACE" w:rsidR="00FC4668" w:rsidRDefault="00FC4668" w:rsidP="00FC4668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1" w:name="_Hlk154052062"/>
      <w:r w:rsidRPr="7C5F024F">
        <w:rPr>
          <w:rFonts w:ascii="Arial" w:hAnsi="Arial" w:cs="Arial"/>
          <w:b/>
          <w:bCs/>
          <w:sz w:val="24"/>
          <w:szCs w:val="24"/>
        </w:rPr>
        <w:t>DESARROLLO MOTOR</w:t>
      </w:r>
    </w:p>
    <w:p w14:paraId="320208E2" w14:textId="77777777" w:rsidR="00FC4668" w:rsidRPr="00920FE5" w:rsidRDefault="00FC4668" w:rsidP="00FC466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FC4668" w14:paraId="10F6FA6A" w14:textId="77777777" w:rsidTr="00A07966">
        <w:tc>
          <w:tcPr>
            <w:tcW w:w="3964" w:type="dxa"/>
          </w:tcPr>
          <w:p w14:paraId="131B82F2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ar</w:t>
            </w:r>
          </w:p>
        </w:tc>
        <w:tc>
          <w:tcPr>
            <w:tcW w:w="4530" w:type="dxa"/>
          </w:tcPr>
          <w:p w14:paraId="217B4446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668" w14:paraId="4B9ADE53" w14:textId="77777777" w:rsidTr="00A07966">
        <w:tc>
          <w:tcPr>
            <w:tcW w:w="3964" w:type="dxa"/>
          </w:tcPr>
          <w:p w14:paraId="6DF164D6" w14:textId="03C010EA" w:rsidR="00FC4668" w:rsidRDefault="00786F99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par</w:t>
            </w:r>
            <w:r w:rsidR="00884333">
              <w:rPr>
                <w:rFonts w:ascii="Arial" w:hAnsi="Arial" w:cs="Arial"/>
                <w:sz w:val="24"/>
                <w:szCs w:val="24"/>
              </w:rPr>
              <w:t>, saltar, equilibrio, fuerza…</w:t>
            </w:r>
          </w:p>
        </w:tc>
        <w:tc>
          <w:tcPr>
            <w:tcW w:w="4530" w:type="dxa"/>
          </w:tcPr>
          <w:p w14:paraId="60B645A6" w14:textId="77777777" w:rsidR="00FC4668" w:rsidRDefault="00FC4668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333" w14:paraId="37B5E6AC" w14:textId="77777777" w:rsidTr="00A07966">
        <w:tc>
          <w:tcPr>
            <w:tcW w:w="3964" w:type="dxa"/>
          </w:tcPr>
          <w:p w14:paraId="733E6BF3" w14:textId="61DADD43" w:rsidR="00884333" w:rsidRDefault="00884333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ricidad fina</w:t>
            </w:r>
          </w:p>
        </w:tc>
        <w:tc>
          <w:tcPr>
            <w:tcW w:w="4530" w:type="dxa"/>
          </w:tcPr>
          <w:p w14:paraId="3CC048CE" w14:textId="77777777" w:rsidR="00884333" w:rsidRDefault="00884333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0AB" w14:paraId="04A53412" w14:textId="77777777" w:rsidTr="00A07966">
        <w:tc>
          <w:tcPr>
            <w:tcW w:w="3964" w:type="dxa"/>
          </w:tcPr>
          <w:p w14:paraId="5739B023" w14:textId="3C4DE8CC" w:rsidR="005360AB" w:rsidRDefault="005360AB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  <w:tc>
          <w:tcPr>
            <w:tcW w:w="4530" w:type="dxa"/>
          </w:tcPr>
          <w:p w14:paraId="5B271032" w14:textId="77777777" w:rsidR="005360AB" w:rsidRDefault="005360AB" w:rsidP="00A079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61D3F471" w14:textId="77777777" w:rsidR="0089235E" w:rsidRDefault="0089235E" w:rsidP="4D27672A">
      <w:pPr>
        <w:jc w:val="both"/>
        <w:rPr>
          <w:rFonts w:ascii="Arial" w:hAnsi="Arial" w:cs="Arial"/>
          <w:sz w:val="24"/>
          <w:szCs w:val="24"/>
        </w:rPr>
      </w:pPr>
    </w:p>
    <w:p w14:paraId="67545BFA" w14:textId="77777777" w:rsidR="005360AB" w:rsidRDefault="005360AB" w:rsidP="005360AB">
      <w:pPr>
        <w:rPr>
          <w:rFonts w:ascii="Arial" w:hAnsi="Arial" w:cs="Arial"/>
          <w:b/>
          <w:sz w:val="24"/>
          <w:szCs w:val="24"/>
        </w:rPr>
      </w:pPr>
    </w:p>
    <w:p w14:paraId="40FF6D77" w14:textId="2730D830" w:rsidR="00E96B9E" w:rsidRPr="005360AB" w:rsidRDefault="00E96B9E" w:rsidP="005360AB">
      <w:pPr>
        <w:pStyle w:val="Prrafodelista"/>
        <w:numPr>
          <w:ilvl w:val="0"/>
          <w:numId w:val="4"/>
        </w:numPr>
        <w:shd w:val="clear" w:color="auto" w:fill="D9E2F3" w:themeFill="accent1" w:themeFillTint="33"/>
        <w:rPr>
          <w:rFonts w:ascii="Arial" w:hAnsi="Arial" w:cs="Arial"/>
          <w:b/>
          <w:sz w:val="24"/>
          <w:szCs w:val="24"/>
        </w:rPr>
      </w:pPr>
      <w:r w:rsidRPr="005360AB">
        <w:rPr>
          <w:rFonts w:ascii="Arial" w:hAnsi="Arial" w:cs="Arial"/>
          <w:b/>
          <w:sz w:val="24"/>
          <w:szCs w:val="24"/>
        </w:rPr>
        <w:t>DATOS SOBRE EL ALUMNO/A EN EL CONTEXTO FAMILIAR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550"/>
        <w:gridCol w:w="5940"/>
      </w:tblGrid>
      <w:tr w:rsidR="00E96B9E" w:rsidRPr="00E96B9E" w14:paraId="7D222D7F" w14:textId="77777777" w:rsidTr="00A07966">
        <w:trPr>
          <w:trHeight w:val="300"/>
        </w:trPr>
        <w:tc>
          <w:tcPr>
            <w:tcW w:w="2550" w:type="dxa"/>
          </w:tcPr>
          <w:p w14:paraId="701284C8" w14:textId="77777777" w:rsidR="00E96B9E" w:rsidRPr="00E96B9E" w:rsidRDefault="00E96B9E" w:rsidP="00E96B9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CARACTERÍSTICAS PERSONALES</w:t>
            </w:r>
          </w:p>
        </w:tc>
        <w:tc>
          <w:tcPr>
            <w:tcW w:w="5940" w:type="dxa"/>
          </w:tcPr>
          <w:p w14:paraId="48C70263" w14:textId="07B84015" w:rsidR="002438C8" w:rsidRDefault="002438C8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socioafectivo y emocional: expresión/autocontrol emocional, tolerancia a la frustración/error, perseverancia, participación, autoconcepto/autoestima…</w:t>
            </w:r>
          </w:p>
          <w:p w14:paraId="6527F3F1" w14:textId="1F34D473" w:rsid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Percepción de su manera de ser (intereses, estado de ánimo, actitudes, respuesta a las normas...)</w:t>
            </w:r>
          </w:p>
          <w:p w14:paraId="117CD5C9" w14:textId="39E6C532" w:rsidR="00E96B9E" w:rsidRP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B9E" w:rsidRPr="00E96B9E" w14:paraId="5DED2499" w14:textId="77777777" w:rsidTr="00A07966">
        <w:trPr>
          <w:trHeight w:val="300"/>
        </w:trPr>
        <w:tc>
          <w:tcPr>
            <w:tcW w:w="2550" w:type="dxa"/>
          </w:tcPr>
          <w:p w14:paraId="23386B28" w14:textId="77777777" w:rsidR="00E96B9E" w:rsidRPr="00E96B9E" w:rsidRDefault="00E96B9E" w:rsidP="00E96B9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RELACIONES SOCIALES</w:t>
            </w:r>
          </w:p>
        </w:tc>
        <w:tc>
          <w:tcPr>
            <w:tcW w:w="5940" w:type="dxa"/>
          </w:tcPr>
          <w:p w14:paraId="7A179FB1" w14:textId="3C85E483" w:rsidR="00E96B9E" w:rsidRDefault="002438C8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acción con adultos/iguales, r</w:t>
            </w:r>
            <w:r w:rsidR="00E96B9E" w:rsidRPr="00E96B9E">
              <w:rPr>
                <w:rFonts w:ascii="Arial" w:hAnsi="Arial" w:cs="Arial"/>
                <w:sz w:val="24"/>
                <w:szCs w:val="24"/>
              </w:rPr>
              <w:t>elaciones que establece fuera del marco escolar (amigos, compañeros, actividades extraescolares...), estilo comunicativo...</w:t>
            </w:r>
          </w:p>
          <w:p w14:paraId="4673A77C" w14:textId="48C64A27" w:rsidR="00E96B9E" w:rsidRP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B9E" w:rsidRPr="00E96B9E" w14:paraId="39C1E208" w14:textId="77777777" w:rsidTr="00A07966">
        <w:trPr>
          <w:trHeight w:val="300"/>
        </w:trPr>
        <w:tc>
          <w:tcPr>
            <w:tcW w:w="2550" w:type="dxa"/>
          </w:tcPr>
          <w:p w14:paraId="6DA1F8A4" w14:textId="77777777" w:rsidR="00E96B9E" w:rsidRPr="00E96B9E" w:rsidRDefault="00E96B9E" w:rsidP="00E96B9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GRADO DE AUTONOMÍA</w:t>
            </w:r>
          </w:p>
        </w:tc>
        <w:tc>
          <w:tcPr>
            <w:tcW w:w="5940" w:type="dxa"/>
          </w:tcPr>
          <w:p w14:paraId="40C1F545" w14:textId="77777777" w:rsid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La edad marcará el tipo de preguntas con los hábitos ya adquiridos</w:t>
            </w:r>
          </w:p>
          <w:p w14:paraId="344A696F" w14:textId="77777777" w:rsidR="00F9439F" w:rsidRDefault="00786F99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cia, colaboración en tareas del hogar</w:t>
            </w:r>
            <w:r w:rsidR="00884333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79CC9D77" w14:textId="3CFF96D6" w:rsidR="00884333" w:rsidRPr="00E96B9E" w:rsidRDefault="00884333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B9E" w:rsidRPr="00E96B9E" w14:paraId="02CFBF65" w14:textId="77777777" w:rsidTr="00A07966">
        <w:trPr>
          <w:trHeight w:val="300"/>
        </w:trPr>
        <w:tc>
          <w:tcPr>
            <w:tcW w:w="2550" w:type="dxa"/>
          </w:tcPr>
          <w:p w14:paraId="5E0913DD" w14:textId="77777777" w:rsidR="00E96B9E" w:rsidRPr="00E96B9E" w:rsidRDefault="00E96B9E" w:rsidP="00E96B9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JUEGO Y OCIO</w:t>
            </w:r>
          </w:p>
        </w:tc>
        <w:tc>
          <w:tcPr>
            <w:tcW w:w="5940" w:type="dxa"/>
          </w:tcPr>
          <w:p w14:paraId="5B510B4A" w14:textId="77777777" w:rsid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Qué prefiere hacer en su tiempo libre (aficiones, tipo de juego, independencia...)</w:t>
            </w:r>
          </w:p>
          <w:p w14:paraId="1D4BDFA7" w14:textId="3953B4EF" w:rsidR="00F9439F" w:rsidRPr="00E96B9E" w:rsidRDefault="00F9439F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B9E" w:rsidRPr="00E96B9E" w14:paraId="34715269" w14:textId="77777777" w:rsidTr="00A07966">
        <w:trPr>
          <w:trHeight w:val="300"/>
        </w:trPr>
        <w:tc>
          <w:tcPr>
            <w:tcW w:w="2550" w:type="dxa"/>
          </w:tcPr>
          <w:p w14:paraId="76EE423B" w14:textId="77777777" w:rsidR="00E96B9E" w:rsidRPr="00E96B9E" w:rsidRDefault="00E96B9E" w:rsidP="00E96B9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SALUD Y HABILIDAD FÍSICA</w:t>
            </w:r>
          </w:p>
        </w:tc>
        <w:tc>
          <w:tcPr>
            <w:tcW w:w="5940" w:type="dxa"/>
          </w:tcPr>
          <w:p w14:paraId="0D4D9B89" w14:textId="77777777" w:rsid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Enfermedades, intervenciones quirúrgicas o rehabilitadoras, déficits, hábitos alimentarios y descanso, medicación...</w:t>
            </w:r>
          </w:p>
          <w:p w14:paraId="2D6FC8A6" w14:textId="75548BE4" w:rsidR="00F9439F" w:rsidRPr="00E96B9E" w:rsidRDefault="00F9439F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B9E" w:rsidRPr="00E96B9E" w14:paraId="5CF643D1" w14:textId="77777777" w:rsidTr="00A07966">
        <w:trPr>
          <w:trHeight w:val="300"/>
        </w:trPr>
        <w:tc>
          <w:tcPr>
            <w:tcW w:w="2550" w:type="dxa"/>
          </w:tcPr>
          <w:p w14:paraId="7A735245" w14:textId="77777777" w:rsidR="00E96B9E" w:rsidRPr="00E96B9E" w:rsidRDefault="00E96B9E" w:rsidP="00E96B9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ACTITUD Y HÁBITOS DE ESTUDIO</w:t>
            </w:r>
          </w:p>
        </w:tc>
        <w:tc>
          <w:tcPr>
            <w:tcW w:w="5940" w:type="dxa"/>
          </w:tcPr>
          <w:p w14:paraId="35280FE3" w14:textId="77777777" w:rsidR="00E96B9E" w:rsidRP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Hábitos y estrategias al realizar las tareas escolares en casa. Grado de autonomía.</w:t>
            </w:r>
          </w:p>
        </w:tc>
      </w:tr>
    </w:tbl>
    <w:p w14:paraId="6E948649" w14:textId="77777777" w:rsidR="00E96B9E" w:rsidRPr="00E96B9E" w:rsidRDefault="00E96B9E" w:rsidP="00E96B9E">
      <w:pPr>
        <w:jc w:val="both"/>
        <w:rPr>
          <w:rFonts w:ascii="Arial" w:hAnsi="Arial" w:cs="Arial"/>
          <w:sz w:val="24"/>
          <w:szCs w:val="24"/>
        </w:rPr>
      </w:pPr>
    </w:p>
    <w:p w14:paraId="0545FA95" w14:textId="77777777" w:rsidR="00884333" w:rsidRDefault="008843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E9F337A" w14:textId="053F5AEA" w:rsidR="007061F3" w:rsidRDefault="00E96B9E" w:rsidP="2E2D7B38">
      <w:pPr>
        <w:pStyle w:val="Prrafodelista"/>
        <w:numPr>
          <w:ilvl w:val="0"/>
          <w:numId w:val="4"/>
        </w:numPr>
        <w:shd w:val="clear" w:color="auto" w:fill="D9E2F3" w:themeFill="accent1" w:themeFillTint="3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2E2D7B38">
        <w:rPr>
          <w:rFonts w:ascii="Arial" w:hAnsi="Arial" w:cs="Arial"/>
          <w:b/>
          <w:bCs/>
          <w:sz w:val="24"/>
          <w:szCs w:val="24"/>
        </w:rPr>
        <w:lastRenderedPageBreak/>
        <w:t>DATOS SOBRE EL CONTEXTO FAMILIAR</w:t>
      </w:r>
    </w:p>
    <w:p w14:paraId="52F084CC" w14:textId="5C44C47D" w:rsidR="00E96B9E" w:rsidRPr="007061F3" w:rsidRDefault="007061F3" w:rsidP="007061F3">
      <w:pPr>
        <w:jc w:val="center"/>
        <w:outlineLvl w:val="0"/>
        <w:rPr>
          <w:rFonts w:ascii="Arial" w:hAnsi="Arial" w:cs="Arial"/>
          <w:bCs/>
          <w:i/>
          <w:sz w:val="24"/>
          <w:szCs w:val="24"/>
        </w:rPr>
      </w:pPr>
      <w:bookmarkStart w:id="2" w:name="_Hlk155688904"/>
      <w:r>
        <w:rPr>
          <w:rFonts w:ascii="Arial" w:hAnsi="Arial" w:cs="Arial"/>
          <w:bCs/>
          <w:i/>
          <w:sz w:val="24"/>
          <w:szCs w:val="24"/>
        </w:rPr>
        <w:t>(que afectan en mayor o menor grado al desarrollo del alumno/a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505"/>
        <w:gridCol w:w="5985"/>
      </w:tblGrid>
      <w:tr w:rsidR="00E96B9E" w:rsidRPr="00E96B9E" w14:paraId="402B8D43" w14:textId="77777777" w:rsidTr="1D142BB5">
        <w:trPr>
          <w:trHeight w:val="300"/>
        </w:trPr>
        <w:tc>
          <w:tcPr>
            <w:tcW w:w="2505" w:type="dxa"/>
          </w:tcPr>
          <w:bookmarkEnd w:id="2"/>
          <w:p w14:paraId="17CE82D5" w14:textId="77777777" w:rsidR="00E96B9E" w:rsidRPr="00E96B9E" w:rsidRDefault="00E96B9E" w:rsidP="00F9439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ESTRUCTURA FAMILIAR</w:t>
            </w:r>
          </w:p>
        </w:tc>
        <w:tc>
          <w:tcPr>
            <w:tcW w:w="5985" w:type="dxa"/>
          </w:tcPr>
          <w:p w14:paraId="3A61D1E2" w14:textId="77777777" w:rsid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Composición, edades, dedicación de los miembros, actividades profesionales o académicas, relación con la familia extensa...</w:t>
            </w:r>
          </w:p>
          <w:p w14:paraId="687DE0F2" w14:textId="6BEB3BCB" w:rsidR="00F9439F" w:rsidRPr="00E96B9E" w:rsidRDefault="00F9439F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B9E" w:rsidRPr="00E96B9E" w14:paraId="6E0D5257" w14:textId="77777777" w:rsidTr="1D142BB5">
        <w:trPr>
          <w:trHeight w:val="300"/>
        </w:trPr>
        <w:tc>
          <w:tcPr>
            <w:tcW w:w="2505" w:type="dxa"/>
          </w:tcPr>
          <w:p w14:paraId="61D72C03" w14:textId="77777777" w:rsidR="00E96B9E" w:rsidRPr="00E96B9E" w:rsidRDefault="00E96B9E" w:rsidP="00F9439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RELACIONES FAMILIARES Y DINÁMICA INTERNA</w:t>
            </w:r>
          </w:p>
        </w:tc>
        <w:tc>
          <w:tcPr>
            <w:tcW w:w="5985" w:type="dxa"/>
          </w:tcPr>
          <w:p w14:paraId="66598FA3" w14:textId="77777777" w:rsid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Distribución de los roles, tipo de autoridad, pautas y límites, formas de afrontar los conflictos, comunicación, relaciones entre hermanos, grado de acuerdo entre cónyuges...</w:t>
            </w:r>
          </w:p>
          <w:p w14:paraId="16C065C7" w14:textId="55BD9DBF" w:rsidR="00F9439F" w:rsidRPr="00E96B9E" w:rsidRDefault="00F9439F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B9E" w:rsidRPr="00E96B9E" w14:paraId="6D513FCE" w14:textId="77777777" w:rsidTr="1D142BB5">
        <w:trPr>
          <w:trHeight w:val="300"/>
        </w:trPr>
        <w:tc>
          <w:tcPr>
            <w:tcW w:w="2505" w:type="dxa"/>
          </w:tcPr>
          <w:p w14:paraId="101CC5A6" w14:textId="77777777" w:rsidR="00E96B9E" w:rsidRPr="00E96B9E" w:rsidRDefault="00E96B9E" w:rsidP="00F9439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VALORES PREDOMINANTES</w:t>
            </w:r>
          </w:p>
        </w:tc>
        <w:tc>
          <w:tcPr>
            <w:tcW w:w="5985" w:type="dxa"/>
          </w:tcPr>
          <w:p w14:paraId="275548B7" w14:textId="77777777" w:rsid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Orientación de la familia (es una familia orientada a “conseguir”,</w:t>
            </w:r>
            <w:r w:rsidR="00F943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6B9E">
              <w:rPr>
                <w:rFonts w:ascii="Arial" w:hAnsi="Arial" w:cs="Arial"/>
                <w:sz w:val="24"/>
                <w:szCs w:val="24"/>
              </w:rPr>
              <w:t>afectuosa...), actitudes, prejuicios, conductas en relación con la salud o el consumo, identificación con determinados grupos culturales, étnicos o religiosos...</w:t>
            </w:r>
          </w:p>
          <w:p w14:paraId="3AD73677" w14:textId="416DAB66" w:rsidR="00F9439F" w:rsidRPr="00E96B9E" w:rsidRDefault="00F9439F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B9E" w:rsidRPr="00E96B9E" w14:paraId="130F38F0" w14:textId="77777777" w:rsidTr="1D142BB5">
        <w:trPr>
          <w:trHeight w:val="300"/>
        </w:trPr>
        <w:tc>
          <w:tcPr>
            <w:tcW w:w="2505" w:type="dxa"/>
          </w:tcPr>
          <w:p w14:paraId="6109B41A" w14:textId="77777777" w:rsidR="00E96B9E" w:rsidRPr="00E96B9E" w:rsidRDefault="00E96B9E" w:rsidP="00F9439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VIDA COTIDIANA Y OCIO</w:t>
            </w:r>
          </w:p>
        </w:tc>
        <w:tc>
          <w:tcPr>
            <w:tcW w:w="5985" w:type="dxa"/>
          </w:tcPr>
          <w:p w14:paraId="7F4DFEB9" w14:textId="77777777" w:rsid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Rutinas habituales (jornadas lectivas y no lectivas), actividades compartidas, ocio, momentos conflictivos, fomento de actividades deportivas o culturales...</w:t>
            </w:r>
          </w:p>
          <w:p w14:paraId="4C4F236F" w14:textId="0DD35419" w:rsidR="00F9439F" w:rsidRPr="00E96B9E" w:rsidRDefault="00F9439F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B9E" w:rsidRPr="00E96B9E" w14:paraId="37042B09" w14:textId="77777777" w:rsidTr="1D142BB5">
        <w:trPr>
          <w:trHeight w:val="300"/>
        </w:trPr>
        <w:tc>
          <w:tcPr>
            <w:tcW w:w="2505" w:type="dxa"/>
          </w:tcPr>
          <w:p w14:paraId="4A07F9F9" w14:textId="77777777" w:rsidR="00E96B9E" w:rsidRPr="00E96B9E" w:rsidRDefault="00E96B9E" w:rsidP="00F9439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ACTITUD EN RELACIÓN CON LAS NECESIDADES ESPECÍFICAS DE SU HIJO/A</w:t>
            </w:r>
          </w:p>
        </w:tc>
        <w:tc>
          <w:tcPr>
            <w:tcW w:w="5985" w:type="dxa"/>
          </w:tcPr>
          <w:p w14:paraId="06B6FD46" w14:textId="77777777" w:rsid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Capacidades y dificultades que percibe en su hijo</w:t>
            </w:r>
            <w:r w:rsidR="00F9439F">
              <w:rPr>
                <w:rFonts w:ascii="Arial" w:hAnsi="Arial" w:cs="Arial"/>
                <w:sz w:val="24"/>
                <w:szCs w:val="24"/>
              </w:rPr>
              <w:t>/a</w:t>
            </w:r>
            <w:r w:rsidRPr="00E96B9E">
              <w:rPr>
                <w:rFonts w:ascii="Arial" w:hAnsi="Arial" w:cs="Arial"/>
                <w:sz w:val="24"/>
                <w:szCs w:val="24"/>
              </w:rPr>
              <w:t>, qu</w:t>
            </w:r>
            <w:r w:rsidR="00F9439F">
              <w:rPr>
                <w:rFonts w:ascii="Arial" w:hAnsi="Arial" w:cs="Arial"/>
                <w:sz w:val="24"/>
                <w:szCs w:val="24"/>
              </w:rPr>
              <w:t>é</w:t>
            </w:r>
            <w:r w:rsidRPr="00E96B9E">
              <w:rPr>
                <w:rFonts w:ascii="Arial" w:hAnsi="Arial" w:cs="Arial"/>
                <w:sz w:val="24"/>
                <w:szCs w:val="24"/>
              </w:rPr>
              <w:t xml:space="preserve"> implican</w:t>
            </w:r>
            <w:r w:rsidR="00F9439F">
              <w:rPr>
                <w:rFonts w:ascii="Arial" w:hAnsi="Arial" w:cs="Arial"/>
                <w:sz w:val="24"/>
                <w:szCs w:val="24"/>
              </w:rPr>
              <w:t>,</w:t>
            </w:r>
            <w:r w:rsidRPr="00E96B9E">
              <w:rPr>
                <w:rFonts w:ascii="Arial" w:hAnsi="Arial" w:cs="Arial"/>
                <w:sz w:val="24"/>
                <w:szCs w:val="24"/>
              </w:rPr>
              <w:t xml:space="preserve"> qu</w:t>
            </w:r>
            <w:r w:rsidR="00F9439F">
              <w:rPr>
                <w:rFonts w:ascii="Arial" w:hAnsi="Arial" w:cs="Arial"/>
                <w:sz w:val="24"/>
                <w:szCs w:val="24"/>
              </w:rPr>
              <w:t>é</w:t>
            </w:r>
            <w:r w:rsidRPr="00E96B9E">
              <w:rPr>
                <w:rFonts w:ascii="Arial" w:hAnsi="Arial" w:cs="Arial"/>
                <w:sz w:val="24"/>
                <w:szCs w:val="24"/>
              </w:rPr>
              <w:t xml:space="preserve"> actuaciones consideran más adecuadas, aspectos que más les preocupan, causas a las que atribuyen las dificultades (en caso de que existan), nivel de información sobre las Altas Capacidades...</w:t>
            </w:r>
          </w:p>
          <w:p w14:paraId="2F0D946F" w14:textId="71DB5774" w:rsidR="00F9439F" w:rsidRPr="00E96B9E" w:rsidRDefault="00F9439F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B9E" w:rsidRPr="00E96B9E" w14:paraId="73F0F33D" w14:textId="77777777" w:rsidTr="1D142BB5">
        <w:trPr>
          <w:trHeight w:val="300"/>
        </w:trPr>
        <w:tc>
          <w:tcPr>
            <w:tcW w:w="2505" w:type="dxa"/>
          </w:tcPr>
          <w:p w14:paraId="35F3C167" w14:textId="77777777" w:rsidR="00E96B9E" w:rsidRPr="00E96B9E" w:rsidRDefault="00E96B9E" w:rsidP="00F9439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CAPACIDAD DE APOYO EN EL PROCESO DE APRENDIZAJE</w:t>
            </w:r>
          </w:p>
        </w:tc>
        <w:tc>
          <w:tcPr>
            <w:tcW w:w="5985" w:type="dxa"/>
          </w:tcPr>
          <w:p w14:paraId="02F2C4D3" w14:textId="77777777" w:rsid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Desde elementos materiales (libros, ordenador, adecuación del espacio de trabajo) hasta elementos personales (capacidad, predisposición, motivación...)</w:t>
            </w:r>
          </w:p>
          <w:p w14:paraId="634F4AAE" w14:textId="351F0AEC" w:rsidR="00F9439F" w:rsidRPr="00E96B9E" w:rsidRDefault="00F9439F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B9E" w:rsidRPr="00E96B9E" w14:paraId="3858A0BD" w14:textId="77777777" w:rsidTr="1D142BB5">
        <w:trPr>
          <w:trHeight w:val="300"/>
        </w:trPr>
        <w:tc>
          <w:tcPr>
            <w:tcW w:w="2505" w:type="dxa"/>
          </w:tcPr>
          <w:p w14:paraId="7DB058ED" w14:textId="77777777" w:rsidR="00E96B9E" w:rsidRPr="00E96B9E" w:rsidRDefault="00E96B9E" w:rsidP="00F9439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RELACIÓN FAMILIA-ESCUELA</w:t>
            </w:r>
          </w:p>
        </w:tc>
        <w:tc>
          <w:tcPr>
            <w:tcW w:w="5985" w:type="dxa"/>
          </w:tcPr>
          <w:p w14:paraId="529F5494" w14:textId="77777777" w:rsid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Relación pasada y presente con el centro u otros centros escolares, con el profesorado, con el equipo directivo...Participación en actividades para familias. Demandas y expectativas.</w:t>
            </w:r>
          </w:p>
          <w:p w14:paraId="4B2AD26F" w14:textId="77777777" w:rsidR="00F9439F" w:rsidRDefault="00F9439F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508058" w14:textId="3B5F1EBB" w:rsidR="00F9439F" w:rsidRPr="00E96B9E" w:rsidRDefault="00F9439F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768B3F" w14:textId="78C84E1B" w:rsidR="1D142BB5" w:rsidRDefault="1D142BB5"/>
    <w:p w14:paraId="1DB505D1" w14:textId="7954131A" w:rsidR="00E96B9E" w:rsidRPr="00F9439F" w:rsidRDefault="00E96B9E" w:rsidP="00FC4668">
      <w:pPr>
        <w:pStyle w:val="Prrafodelista"/>
        <w:numPr>
          <w:ilvl w:val="0"/>
          <w:numId w:val="4"/>
        </w:numPr>
        <w:shd w:val="clear" w:color="auto" w:fill="D9E2F3" w:themeFill="accent1" w:themeFillTint="33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9439F">
        <w:rPr>
          <w:rFonts w:ascii="Arial" w:hAnsi="Arial" w:cs="Arial"/>
          <w:b/>
          <w:sz w:val="24"/>
          <w:szCs w:val="24"/>
        </w:rPr>
        <w:lastRenderedPageBreak/>
        <w:t xml:space="preserve">DATOS SOBRE EL ENTORNO SOCIAL </w:t>
      </w:r>
    </w:p>
    <w:p w14:paraId="5B0055A5" w14:textId="73429A35" w:rsidR="00F9439F" w:rsidRDefault="00F9439F" w:rsidP="00884333">
      <w:pPr>
        <w:pStyle w:val="Prrafodelista"/>
        <w:spacing w:before="240" w:after="240"/>
        <w:contextualSpacing w:val="0"/>
        <w:outlineLvl w:val="0"/>
        <w:rPr>
          <w:rFonts w:ascii="Arial" w:hAnsi="Arial" w:cs="Arial"/>
          <w:bCs/>
          <w:i/>
          <w:sz w:val="24"/>
          <w:szCs w:val="24"/>
        </w:rPr>
      </w:pPr>
      <w:r w:rsidRPr="00F9439F">
        <w:rPr>
          <w:rFonts w:ascii="Arial" w:hAnsi="Arial" w:cs="Arial"/>
          <w:bCs/>
          <w:i/>
          <w:sz w:val="24"/>
          <w:szCs w:val="24"/>
        </w:rPr>
        <w:t>(que afectan en mayor o menor grado al desarrollo del alumno/a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550"/>
        <w:gridCol w:w="5940"/>
      </w:tblGrid>
      <w:tr w:rsidR="00E96B9E" w:rsidRPr="00E96B9E" w14:paraId="102F9FA2" w14:textId="77777777" w:rsidTr="00A07966">
        <w:trPr>
          <w:trHeight w:val="300"/>
        </w:trPr>
        <w:tc>
          <w:tcPr>
            <w:tcW w:w="2550" w:type="dxa"/>
          </w:tcPr>
          <w:p w14:paraId="38FCD8CF" w14:textId="77777777" w:rsidR="00E96B9E" w:rsidRPr="00E96B9E" w:rsidRDefault="00E96B9E" w:rsidP="00F9439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CARACTERÍSTICAS O SERVICIOS PRÓXIMOS (PUEBLO O BARRIO)</w:t>
            </w:r>
          </w:p>
        </w:tc>
        <w:tc>
          <w:tcPr>
            <w:tcW w:w="5940" w:type="dxa"/>
          </w:tcPr>
          <w:p w14:paraId="3018BABC" w14:textId="77777777" w:rsid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Servicios extraescolares: actividades que oferta el centro educativo, las entidades y asociaciones o el municipio (escuelas de música o de arte…), bibliotecas, entorno cultural (auditorios, cines, teatro...), asociaciones culturales o lúdicas…Nivel de información sobre posibilidades del medio, de actividades subvencionadas, becas...</w:t>
            </w:r>
          </w:p>
          <w:p w14:paraId="57165E61" w14:textId="27A2EADC" w:rsidR="00F9439F" w:rsidRPr="00E96B9E" w:rsidRDefault="00F9439F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B9E" w:rsidRPr="00E96B9E" w14:paraId="1668D607" w14:textId="77777777" w:rsidTr="00A07966">
        <w:trPr>
          <w:trHeight w:val="300"/>
        </w:trPr>
        <w:tc>
          <w:tcPr>
            <w:tcW w:w="2550" w:type="dxa"/>
          </w:tcPr>
          <w:p w14:paraId="0E0BCF04" w14:textId="77777777" w:rsidR="00E96B9E" w:rsidRPr="00E96B9E" w:rsidRDefault="00E96B9E" w:rsidP="00F9439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B9E">
              <w:rPr>
                <w:rFonts w:ascii="Arial" w:hAnsi="Arial" w:cs="Arial"/>
                <w:b/>
                <w:bCs/>
                <w:sz w:val="24"/>
                <w:szCs w:val="24"/>
              </w:rPr>
              <w:t>GRUPOS DE REFERENCIA</w:t>
            </w:r>
          </w:p>
        </w:tc>
        <w:tc>
          <w:tcPr>
            <w:tcW w:w="5940" w:type="dxa"/>
          </w:tcPr>
          <w:p w14:paraId="0C4212B0" w14:textId="77777777" w:rsidR="00E96B9E" w:rsidRDefault="00E96B9E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B9E">
              <w:rPr>
                <w:rFonts w:ascii="Arial" w:hAnsi="Arial" w:cs="Arial"/>
                <w:sz w:val="24"/>
                <w:szCs w:val="24"/>
              </w:rPr>
              <w:t>Especialmente en secundaria: grupos de amigos, (intereses y valores), otros adultos con quién se relaciona y tienen influencia sobre él, mentores...</w:t>
            </w:r>
          </w:p>
          <w:p w14:paraId="20B15040" w14:textId="77777777" w:rsidR="00F9439F" w:rsidRDefault="00F9439F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1172AA" w14:textId="56DABDD4" w:rsidR="00884333" w:rsidRPr="00E96B9E" w:rsidRDefault="00884333" w:rsidP="00E96B9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E77E2B" w14:textId="25BB8B10" w:rsidR="00E96B9E" w:rsidRDefault="00E96B9E" w:rsidP="00E96B9E">
      <w:pPr>
        <w:jc w:val="both"/>
        <w:rPr>
          <w:rFonts w:ascii="Arial" w:hAnsi="Arial" w:cs="Arial"/>
          <w:sz w:val="24"/>
          <w:szCs w:val="24"/>
        </w:rPr>
      </w:pPr>
    </w:p>
    <w:p w14:paraId="26D2A015" w14:textId="77777777" w:rsidR="00884333" w:rsidRPr="00E96B9E" w:rsidRDefault="00884333" w:rsidP="00E96B9E">
      <w:pPr>
        <w:jc w:val="both"/>
        <w:rPr>
          <w:rFonts w:ascii="Arial" w:hAnsi="Arial" w:cs="Arial"/>
          <w:sz w:val="24"/>
          <w:szCs w:val="24"/>
        </w:rPr>
      </w:pPr>
    </w:p>
    <w:p w14:paraId="30DDDA8B" w14:textId="4FDFFA9B" w:rsidR="00794B19" w:rsidRPr="001A31D9" w:rsidRDefault="008F6835" w:rsidP="00361A2B">
      <w:pPr>
        <w:jc w:val="center"/>
        <w:rPr>
          <w:rFonts w:ascii="Arial" w:hAnsi="Arial" w:cs="Arial"/>
          <w:sz w:val="24"/>
          <w:szCs w:val="24"/>
        </w:rPr>
      </w:pPr>
      <w:r w:rsidRPr="001A31D9">
        <w:rPr>
          <w:rFonts w:ascii="Arial" w:hAnsi="Arial" w:cs="Arial"/>
          <w:sz w:val="24"/>
          <w:szCs w:val="24"/>
        </w:rPr>
        <w:t>En ________________</w:t>
      </w:r>
      <w:r w:rsidR="00794B19" w:rsidRPr="001A31D9">
        <w:rPr>
          <w:rFonts w:ascii="Arial" w:hAnsi="Arial" w:cs="Arial"/>
          <w:sz w:val="24"/>
          <w:szCs w:val="24"/>
        </w:rPr>
        <w:t xml:space="preserve">, a ____ </w:t>
      </w:r>
      <w:proofErr w:type="spellStart"/>
      <w:r w:rsidR="00794B19" w:rsidRPr="001A31D9">
        <w:rPr>
          <w:rFonts w:ascii="Arial" w:hAnsi="Arial" w:cs="Arial"/>
          <w:sz w:val="24"/>
          <w:szCs w:val="24"/>
        </w:rPr>
        <w:t>de</w:t>
      </w:r>
      <w:proofErr w:type="spellEnd"/>
      <w:r w:rsidR="00794B19" w:rsidRPr="001A31D9">
        <w:rPr>
          <w:rFonts w:ascii="Arial" w:hAnsi="Arial" w:cs="Arial"/>
          <w:sz w:val="24"/>
          <w:szCs w:val="24"/>
        </w:rPr>
        <w:t xml:space="preserve"> __</w:t>
      </w:r>
      <w:r w:rsidRPr="001A31D9">
        <w:rPr>
          <w:rFonts w:ascii="Arial" w:hAnsi="Arial" w:cs="Arial"/>
          <w:sz w:val="24"/>
          <w:szCs w:val="24"/>
        </w:rPr>
        <w:t>___</w:t>
      </w:r>
      <w:r w:rsidR="00794B19" w:rsidRPr="001A31D9">
        <w:rPr>
          <w:rFonts w:ascii="Arial" w:hAnsi="Arial" w:cs="Arial"/>
          <w:sz w:val="24"/>
          <w:szCs w:val="24"/>
        </w:rPr>
        <w:t xml:space="preserve">___________ </w:t>
      </w:r>
      <w:proofErr w:type="spellStart"/>
      <w:r w:rsidR="00794B19" w:rsidRPr="001A31D9">
        <w:rPr>
          <w:rFonts w:ascii="Arial" w:hAnsi="Arial" w:cs="Arial"/>
          <w:sz w:val="24"/>
          <w:szCs w:val="24"/>
        </w:rPr>
        <w:t>de</w:t>
      </w:r>
      <w:proofErr w:type="spellEnd"/>
      <w:r w:rsidR="00794B19" w:rsidRPr="001A31D9">
        <w:rPr>
          <w:rFonts w:ascii="Arial" w:hAnsi="Arial" w:cs="Arial"/>
          <w:sz w:val="24"/>
          <w:szCs w:val="24"/>
        </w:rPr>
        <w:t xml:space="preserve"> 202</w:t>
      </w:r>
    </w:p>
    <w:p w14:paraId="4A15DCD0" w14:textId="77777777" w:rsidR="00D35735" w:rsidRPr="001A31D9" w:rsidRDefault="00D35735" w:rsidP="00FD5899">
      <w:pPr>
        <w:jc w:val="right"/>
        <w:rPr>
          <w:rFonts w:ascii="Arial" w:hAnsi="Arial" w:cs="Arial"/>
          <w:sz w:val="24"/>
          <w:szCs w:val="24"/>
        </w:rPr>
      </w:pPr>
    </w:p>
    <w:p w14:paraId="43C4FAFE" w14:textId="070A34EE" w:rsidR="00D35735" w:rsidRDefault="00D35735" w:rsidP="00FD5899">
      <w:pPr>
        <w:jc w:val="right"/>
        <w:rPr>
          <w:rFonts w:ascii="Arial" w:hAnsi="Arial" w:cs="Arial"/>
          <w:sz w:val="24"/>
          <w:szCs w:val="24"/>
        </w:rPr>
      </w:pPr>
    </w:p>
    <w:p w14:paraId="04154B04" w14:textId="263BF8AF" w:rsidR="00074CDA" w:rsidRPr="001A31D9" w:rsidRDefault="00074CDA" w:rsidP="00FD589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do.: Orientador/a Educativo/a</w:t>
      </w:r>
    </w:p>
    <w:sectPr w:rsidR="00074CDA" w:rsidRPr="001A31D9" w:rsidSect="00D35735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BE8"/>
    <w:multiLevelType w:val="hybridMultilevel"/>
    <w:tmpl w:val="613EF7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91AE1"/>
    <w:multiLevelType w:val="hybridMultilevel"/>
    <w:tmpl w:val="AD366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57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A20768"/>
    <w:multiLevelType w:val="hybridMultilevel"/>
    <w:tmpl w:val="8B12A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D7E21"/>
    <w:multiLevelType w:val="hybridMultilevel"/>
    <w:tmpl w:val="AB045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9754A"/>
    <w:multiLevelType w:val="hybridMultilevel"/>
    <w:tmpl w:val="1144D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AAD0F"/>
    <w:multiLevelType w:val="hybridMultilevel"/>
    <w:tmpl w:val="3154DBEE"/>
    <w:lvl w:ilvl="0" w:tplc="F9026CA4">
      <w:start w:val="1"/>
      <w:numFmt w:val="decimal"/>
      <w:lvlText w:val="%1."/>
      <w:lvlJc w:val="left"/>
      <w:pPr>
        <w:ind w:left="720" w:hanging="360"/>
      </w:pPr>
    </w:lvl>
    <w:lvl w:ilvl="1" w:tplc="263E8BE4">
      <w:start w:val="1"/>
      <w:numFmt w:val="lowerLetter"/>
      <w:lvlText w:val="%2."/>
      <w:lvlJc w:val="left"/>
      <w:pPr>
        <w:ind w:left="1440" w:hanging="360"/>
      </w:pPr>
    </w:lvl>
    <w:lvl w:ilvl="2" w:tplc="1C3EB646">
      <w:start w:val="1"/>
      <w:numFmt w:val="lowerRoman"/>
      <w:lvlText w:val="%3."/>
      <w:lvlJc w:val="right"/>
      <w:pPr>
        <w:ind w:left="2160" w:hanging="180"/>
      </w:pPr>
    </w:lvl>
    <w:lvl w:ilvl="3" w:tplc="1B54ACC2">
      <w:start w:val="1"/>
      <w:numFmt w:val="decimal"/>
      <w:lvlText w:val="%4."/>
      <w:lvlJc w:val="left"/>
      <w:pPr>
        <w:ind w:left="2880" w:hanging="360"/>
      </w:pPr>
    </w:lvl>
    <w:lvl w:ilvl="4" w:tplc="35C4181E">
      <w:start w:val="1"/>
      <w:numFmt w:val="lowerLetter"/>
      <w:lvlText w:val="%5."/>
      <w:lvlJc w:val="left"/>
      <w:pPr>
        <w:ind w:left="3600" w:hanging="360"/>
      </w:pPr>
    </w:lvl>
    <w:lvl w:ilvl="5" w:tplc="9FCCDC90">
      <w:start w:val="1"/>
      <w:numFmt w:val="lowerRoman"/>
      <w:lvlText w:val="%6."/>
      <w:lvlJc w:val="right"/>
      <w:pPr>
        <w:ind w:left="4320" w:hanging="180"/>
      </w:pPr>
    </w:lvl>
    <w:lvl w:ilvl="6" w:tplc="4532FDC6">
      <w:start w:val="1"/>
      <w:numFmt w:val="decimal"/>
      <w:lvlText w:val="%7."/>
      <w:lvlJc w:val="left"/>
      <w:pPr>
        <w:ind w:left="5040" w:hanging="360"/>
      </w:pPr>
    </w:lvl>
    <w:lvl w:ilvl="7" w:tplc="2EE0C9A0">
      <w:start w:val="1"/>
      <w:numFmt w:val="lowerLetter"/>
      <w:lvlText w:val="%8."/>
      <w:lvlJc w:val="left"/>
      <w:pPr>
        <w:ind w:left="5760" w:hanging="360"/>
      </w:pPr>
    </w:lvl>
    <w:lvl w:ilvl="8" w:tplc="86224A6E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58857">
    <w:abstractNumId w:val="6"/>
  </w:num>
  <w:num w:numId="2" w16cid:durableId="1350638250">
    <w:abstractNumId w:val="1"/>
  </w:num>
  <w:num w:numId="3" w16cid:durableId="1294287203">
    <w:abstractNumId w:val="2"/>
  </w:num>
  <w:num w:numId="4" w16cid:durableId="1208689453">
    <w:abstractNumId w:val="5"/>
  </w:num>
  <w:num w:numId="5" w16cid:durableId="1425375226">
    <w:abstractNumId w:val="0"/>
  </w:num>
  <w:num w:numId="6" w16cid:durableId="1289238586">
    <w:abstractNumId w:val="3"/>
  </w:num>
  <w:num w:numId="7" w16cid:durableId="945042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2B"/>
    <w:rsid w:val="00043C05"/>
    <w:rsid w:val="00073AF0"/>
    <w:rsid w:val="00074CDA"/>
    <w:rsid w:val="0008460A"/>
    <w:rsid w:val="00093516"/>
    <w:rsid w:val="00124954"/>
    <w:rsid w:val="00133026"/>
    <w:rsid w:val="0013541C"/>
    <w:rsid w:val="00177D64"/>
    <w:rsid w:val="001A31D9"/>
    <w:rsid w:val="001B278E"/>
    <w:rsid w:val="001E6D50"/>
    <w:rsid w:val="002438C8"/>
    <w:rsid w:val="002466DE"/>
    <w:rsid w:val="002A150D"/>
    <w:rsid w:val="002C2A3E"/>
    <w:rsid w:val="002C6167"/>
    <w:rsid w:val="002F5EDD"/>
    <w:rsid w:val="00361A2B"/>
    <w:rsid w:val="00377C75"/>
    <w:rsid w:val="003905F3"/>
    <w:rsid w:val="00397569"/>
    <w:rsid w:val="003B01F3"/>
    <w:rsid w:val="003F41BB"/>
    <w:rsid w:val="00463F5B"/>
    <w:rsid w:val="004909CE"/>
    <w:rsid w:val="00506659"/>
    <w:rsid w:val="00510D49"/>
    <w:rsid w:val="005360AB"/>
    <w:rsid w:val="005700FE"/>
    <w:rsid w:val="00616F23"/>
    <w:rsid w:val="006347E7"/>
    <w:rsid w:val="006729E2"/>
    <w:rsid w:val="006D56A1"/>
    <w:rsid w:val="006E6C3C"/>
    <w:rsid w:val="007061F3"/>
    <w:rsid w:val="007076E8"/>
    <w:rsid w:val="0072642B"/>
    <w:rsid w:val="00744549"/>
    <w:rsid w:val="00776948"/>
    <w:rsid w:val="00786F99"/>
    <w:rsid w:val="00794B19"/>
    <w:rsid w:val="007A6D35"/>
    <w:rsid w:val="007C6EDD"/>
    <w:rsid w:val="0085583A"/>
    <w:rsid w:val="00862A7F"/>
    <w:rsid w:val="00884333"/>
    <w:rsid w:val="0089235E"/>
    <w:rsid w:val="008F6835"/>
    <w:rsid w:val="00920FE5"/>
    <w:rsid w:val="009A0840"/>
    <w:rsid w:val="009B5503"/>
    <w:rsid w:val="00A75FF6"/>
    <w:rsid w:val="00B14BCA"/>
    <w:rsid w:val="00B22C86"/>
    <w:rsid w:val="00BF6E4A"/>
    <w:rsid w:val="00C33BAA"/>
    <w:rsid w:val="00C4355E"/>
    <w:rsid w:val="00CC5949"/>
    <w:rsid w:val="00D35735"/>
    <w:rsid w:val="00D70D3F"/>
    <w:rsid w:val="00DE1275"/>
    <w:rsid w:val="00E055E1"/>
    <w:rsid w:val="00E10690"/>
    <w:rsid w:val="00E20315"/>
    <w:rsid w:val="00E2624D"/>
    <w:rsid w:val="00E96B9E"/>
    <w:rsid w:val="00EB5F67"/>
    <w:rsid w:val="00EE2DBC"/>
    <w:rsid w:val="00F14FD7"/>
    <w:rsid w:val="00F649BF"/>
    <w:rsid w:val="00F9439F"/>
    <w:rsid w:val="00FC4668"/>
    <w:rsid w:val="00FD5899"/>
    <w:rsid w:val="022B0865"/>
    <w:rsid w:val="025F0C0B"/>
    <w:rsid w:val="02D5CD3A"/>
    <w:rsid w:val="04734BBC"/>
    <w:rsid w:val="04BFE197"/>
    <w:rsid w:val="04F68CE5"/>
    <w:rsid w:val="067934E9"/>
    <w:rsid w:val="07327D2E"/>
    <w:rsid w:val="07FBA07F"/>
    <w:rsid w:val="0A6A1DF0"/>
    <w:rsid w:val="0A720B76"/>
    <w:rsid w:val="0A9F5C38"/>
    <w:rsid w:val="0AB73308"/>
    <w:rsid w:val="0BCD18AC"/>
    <w:rsid w:val="0BE8586C"/>
    <w:rsid w:val="0FE49613"/>
    <w:rsid w:val="10DAD253"/>
    <w:rsid w:val="1112CA5C"/>
    <w:rsid w:val="1220E3BE"/>
    <w:rsid w:val="13F6AE21"/>
    <w:rsid w:val="142BA2AD"/>
    <w:rsid w:val="14FA2366"/>
    <w:rsid w:val="15419E92"/>
    <w:rsid w:val="16A88110"/>
    <w:rsid w:val="1819EE3D"/>
    <w:rsid w:val="1B194CCA"/>
    <w:rsid w:val="1C12463C"/>
    <w:rsid w:val="1CADD3F1"/>
    <w:rsid w:val="1CFE9A37"/>
    <w:rsid w:val="1D142BB5"/>
    <w:rsid w:val="1FFF551C"/>
    <w:rsid w:val="221A3F2B"/>
    <w:rsid w:val="22934125"/>
    <w:rsid w:val="23DD79FC"/>
    <w:rsid w:val="2534DD20"/>
    <w:rsid w:val="27938E2D"/>
    <w:rsid w:val="27B089C5"/>
    <w:rsid w:val="2BA4ECD5"/>
    <w:rsid w:val="2C424D5F"/>
    <w:rsid w:val="2E2D7B38"/>
    <w:rsid w:val="30183B88"/>
    <w:rsid w:val="30785DF8"/>
    <w:rsid w:val="3126F959"/>
    <w:rsid w:val="31E82F24"/>
    <w:rsid w:val="32142E59"/>
    <w:rsid w:val="33B05117"/>
    <w:rsid w:val="3538C081"/>
    <w:rsid w:val="35E92FA5"/>
    <w:rsid w:val="36A8E4B3"/>
    <w:rsid w:val="391830E1"/>
    <w:rsid w:val="3920D067"/>
    <w:rsid w:val="3957542D"/>
    <w:rsid w:val="3A0A9213"/>
    <w:rsid w:val="3ABCA0C8"/>
    <w:rsid w:val="3CBB6D71"/>
    <w:rsid w:val="3D4D283E"/>
    <w:rsid w:val="3DF4418A"/>
    <w:rsid w:val="42C7B2AD"/>
    <w:rsid w:val="42CFA033"/>
    <w:rsid w:val="4607D881"/>
    <w:rsid w:val="4790B1B6"/>
    <w:rsid w:val="479B23D0"/>
    <w:rsid w:val="47A31156"/>
    <w:rsid w:val="488CD302"/>
    <w:rsid w:val="493EE1B7"/>
    <w:rsid w:val="49F829FC"/>
    <w:rsid w:val="4C6E94F3"/>
    <w:rsid w:val="4D27672A"/>
    <w:rsid w:val="4E7E85E3"/>
    <w:rsid w:val="5079E2AE"/>
    <w:rsid w:val="50EFDBB6"/>
    <w:rsid w:val="52D2489E"/>
    <w:rsid w:val="5479A6D8"/>
    <w:rsid w:val="55522DAD"/>
    <w:rsid w:val="55D814CE"/>
    <w:rsid w:val="56EDFE0E"/>
    <w:rsid w:val="57B1479A"/>
    <w:rsid w:val="594D17FB"/>
    <w:rsid w:val="5B2E0FEE"/>
    <w:rsid w:val="5FBC597F"/>
    <w:rsid w:val="615829E0"/>
    <w:rsid w:val="63B1E0D4"/>
    <w:rsid w:val="648FCAA2"/>
    <w:rsid w:val="64E51B4C"/>
    <w:rsid w:val="657252BE"/>
    <w:rsid w:val="662B9B03"/>
    <w:rsid w:val="6811ACD0"/>
    <w:rsid w:val="6890CB23"/>
    <w:rsid w:val="68D79DE3"/>
    <w:rsid w:val="6A45C3E1"/>
    <w:rsid w:val="6A6F825E"/>
    <w:rsid w:val="6AB02ACE"/>
    <w:rsid w:val="6ADC9678"/>
    <w:rsid w:val="6BD9A6BC"/>
    <w:rsid w:val="6BF2CF19"/>
    <w:rsid w:val="6C9ADC87"/>
    <w:rsid w:val="6F193504"/>
    <w:rsid w:val="6FD27D49"/>
    <w:rsid w:val="71859EB4"/>
    <w:rsid w:val="7250D5C6"/>
    <w:rsid w:val="73DDA5B2"/>
    <w:rsid w:val="73ECA627"/>
    <w:rsid w:val="74066FE8"/>
    <w:rsid w:val="761F672F"/>
    <w:rsid w:val="7651660D"/>
    <w:rsid w:val="78117BE9"/>
    <w:rsid w:val="78379A8A"/>
    <w:rsid w:val="78C0174A"/>
    <w:rsid w:val="7AD0083A"/>
    <w:rsid w:val="7BF7B80C"/>
    <w:rsid w:val="7C5F024F"/>
    <w:rsid w:val="7D938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A73C"/>
  <w15:docId w15:val="{E537A322-1D02-4268-A7D4-5403CF43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3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64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5d061-1d59-4be5-aad2-f9488030a7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E426AFF35A704DAC83CB92C79A112A" ma:contentTypeVersion="9" ma:contentTypeDescription="Crear nuevo documento." ma:contentTypeScope="" ma:versionID="9cd1a9361d6a80f672d07ad0a5fe795f">
  <xsd:schema xmlns:xsd="http://www.w3.org/2001/XMLSchema" xmlns:xs="http://www.w3.org/2001/XMLSchema" xmlns:p="http://schemas.microsoft.com/office/2006/metadata/properties" xmlns:ns2="fb05d061-1d59-4be5-aad2-f9488030a797" targetNamespace="http://schemas.microsoft.com/office/2006/metadata/properties" ma:root="true" ma:fieldsID="4acadecedfdc7c01b183c1cfbf4b6a5a" ns2:_="">
    <xsd:import namespace="fb05d061-1d59-4be5-aad2-f9488030a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5d061-1d59-4be5-aad2-f9488030a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E6482-160A-438E-ABC5-5159F97D7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BD44C-10FC-4442-AED3-E3B98E4D3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8847E-E43B-4A09-AD0D-29F70B647197}">
  <ds:schemaRefs>
    <ds:schemaRef ds:uri="http://schemas.microsoft.com/office/2006/metadata/properties"/>
    <ds:schemaRef ds:uri="http://schemas.microsoft.com/office/infopath/2007/PartnerControls"/>
    <ds:schemaRef ds:uri="fb05d061-1d59-4be5-aad2-f9488030a797"/>
  </ds:schemaRefs>
</ds:datastoreItem>
</file>

<file path=customXml/itemProps4.xml><?xml version="1.0" encoding="utf-8"?>
<ds:datastoreItem xmlns:ds="http://schemas.openxmlformats.org/officeDocument/2006/customXml" ds:itemID="{B2536AA0-9C55-4211-A25E-7EEFA4D9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5d061-1d59-4be5-aad2-f9488030a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3557</Characters>
  <Application>Microsoft Office Word</Application>
  <DocSecurity>0</DocSecurity>
  <Lines>29</Lines>
  <Paragraphs>8</Paragraphs>
  <ScaleCrop>false</ScaleCrop>
  <Company>JCCM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ncepción Navarro Ruiz</dc:creator>
  <cp:keywords/>
  <dc:description/>
  <cp:lastModifiedBy>Isabel Lopez Navarro</cp:lastModifiedBy>
  <cp:revision>7</cp:revision>
  <cp:lastPrinted>2023-04-14T10:12:00Z</cp:lastPrinted>
  <dcterms:created xsi:type="dcterms:W3CDTF">2024-01-10T07:33:00Z</dcterms:created>
  <dcterms:modified xsi:type="dcterms:W3CDTF">2025-12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426AFF35A704DAC83CB92C79A112A</vt:lpwstr>
  </property>
  <property fmtid="{D5CDD505-2E9C-101B-9397-08002B2CF9AE}" pid="3" name="MediaServiceImageTags">
    <vt:lpwstr/>
  </property>
</Properties>
</file>